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C5" w:rsidRPr="00F552C5" w:rsidRDefault="00F552C5" w:rsidP="00F552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</w:pPr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АСПОРТ ВІДКРИТИХ ТОРГІВ (АУКЦІОНУ) з продажу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ктивів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майна) ПАТ Банк «Контракт»</w:t>
      </w:r>
    </w:p>
    <w:p w:rsidR="00F552C5" w:rsidRPr="00F552C5" w:rsidRDefault="00F552C5" w:rsidP="00F552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552C5" w:rsidRPr="00F552C5" w:rsidRDefault="00F552C5" w:rsidP="00F552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Фонд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арантування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кладів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фізичних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сіб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овідомляє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ро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оведення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ідкритих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оргів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(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оландського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укціону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) з продажу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наступних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ктивів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що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бл</w:t>
      </w:r>
      <w:proofErr w:type="gram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іковуються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</w:t>
      </w:r>
      <w:proofErr w:type="spellStart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балансі</w:t>
      </w:r>
      <w:proofErr w:type="spellEnd"/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ПАТ Банк «Контракт»</w:t>
      </w:r>
    </w:p>
    <w:p w:rsidR="00F552C5" w:rsidRPr="00F552C5" w:rsidRDefault="00F552C5" w:rsidP="00F552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                                        </w:t>
      </w:r>
    </w:p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2804"/>
        <w:gridCol w:w="2370"/>
        <w:gridCol w:w="2413"/>
        <w:gridCol w:w="1628"/>
      </w:tblGrid>
      <w:tr w:rsidR="00F552C5" w:rsidRPr="00F552C5" w:rsidTr="00F552C5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№ лот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ктиву/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исли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ис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ктиву та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безпеченн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аткова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ртов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ін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лоту, грн. (з/без ПДВ,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гідн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нного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конодавств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інімальн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ін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лоту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грн. (з/без ПДВ) (з/без ПДВ,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гідн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чинного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конодавств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ублічни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аспорт активу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сила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552C5" w:rsidRPr="00F552C5" w:rsidTr="00F552C5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L34N81485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нов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а,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пливають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н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ер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оративн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гації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A4000187314 в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ост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00 шт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20 - 1 200 000,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Pr="00F552C5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ru-RU"/>
                </w:rPr>
                <w:t>212266</w:t>
              </w:r>
            </w:hyperlink>
          </w:p>
        </w:tc>
      </w:tr>
    </w:tbl>
    <w:p w:rsidR="00F552C5" w:rsidRPr="00F552C5" w:rsidRDefault="00F552C5" w:rsidP="00F552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552C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1"/>
        <w:gridCol w:w="6486"/>
      </w:tblGrid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Номер та дата </w:t>
            </w:r>
            <w:proofErr w:type="spellStart"/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ду про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ов продажу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889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12.2019 р.</w:t>
            </w:r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</w:t>
            </w:r>
          </w:p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ізатор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ДИНИЙ КАБІНЕТ -      </w:t>
            </w:r>
          </w:p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ила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ізатор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: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HYPERLINK "http://torgi.fg.gov.ua/prozorrosale" </w:instrText>
            </w: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F552C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http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://torgi.fg.gov.ua/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prozorrosale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   </w:t>
            </w: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и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н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би та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зичн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би    </w:t>
            </w:r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ійног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к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`ять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сотк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аткової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ізації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моги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лькост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єстрован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рги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не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уть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ажатис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ими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булис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сутност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вки.    </w:t>
            </w:r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івськ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ізити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хува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ійног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ку</w:t>
            </w:r>
            <w:proofErr w:type="spellEnd"/>
          </w:p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хува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ійног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к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чни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ізатор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на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м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данчик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г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єструвавс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івськ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ізити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ізатор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щен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упним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иланням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</w:t>
            </w:r>
            <w:hyperlink r:id="rId8" w:history="1">
              <w:r w:rsidRPr="00F552C5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ru-RU"/>
                </w:rPr>
                <w:t>http://torgi.fg.gov.ua/prozorrosale</w:t>
              </w:r>
            </w:hyperlink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 </w:t>
            </w:r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к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1% (один)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соток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аткової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ізації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і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Порядок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активом 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мнат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х</w:t>
            </w:r>
            <w:proofErr w:type="spellEnd"/>
          </w:p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йомитись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н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      </w:t>
            </w:r>
          </w:p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 Банк «Контракт»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м</w:t>
            </w:r>
            <w:proofErr w:type="spellEnd"/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ї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ульвар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Шевченк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8/26 , т. (044) 537-61-05, (044) 537-62-77, (050) 353-76-31,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а: clients@kontrakt.ua [ mailto:clients@kontrakt.ua ]</w:t>
            </w:r>
            <w:bookmarkStart w:id="0" w:name="_GoBack"/>
            <w:bookmarkEnd w:id="0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 </w:t>
            </w:r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Контактна особа банку з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ь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активом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томська Ірина Леонідівна, тел.(044)593-00-19, м.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ї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виженськ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8, e-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potomska@kontrakt.ua</w:t>
            </w:r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Дата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20</w:t>
            </w:r>
          </w:p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</w:t>
            </w:r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</w:t>
            </w:r>
          </w:p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/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починаєтьс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іжок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у з 9-30 год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10-00 год.</w:t>
            </w: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чне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кове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иже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и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ту –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починаєтьс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іжок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у з 9-30 год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10-00 год. та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уєтьс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іжок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у з 16-15 год. до 16-45год.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валість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ає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годин 45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ап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ов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- з 16-15 год. до 17-00 год.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валість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ає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:</w:t>
            </w: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ов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з 16-15 год до 16-55 год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льн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валість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ає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ової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ї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з 16-25 год. до 17-00 год.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льн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валість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ає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илин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   </w:t>
            </w:r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ін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участь 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ргах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початку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з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и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ікації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оше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</w:t>
            </w:r>
          </w:p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нцеви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ін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15.01.2020  </w:t>
            </w:r>
            <w:r w:rsidRPr="00F55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 16:00</w:t>
            </w: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 </w:t>
            </w:r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а для доступу 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/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</w:t>
            </w:r>
          </w:p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Pr="00F552C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www.prozorro.sale</w:t>
              </w:r>
            </w:hyperlink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 </w:t>
            </w:r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нцев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а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хува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ійног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ку</w:t>
            </w:r>
            <w:proofErr w:type="spellEnd"/>
          </w:p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</w:t>
            </w:r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15.01.2020  </w:t>
            </w:r>
            <w:r w:rsidRPr="00F55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 16:00</w:t>
            </w:r>
          </w:p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</w:t>
            </w:r>
          </w:p>
          <w:p w:rsidR="00F552C5" w:rsidRPr="00F552C5" w:rsidRDefault="00F552C5" w:rsidP="00F552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ійни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ок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ажаєтьс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аченим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моменту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хува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івськи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ератора,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щ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булос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ніше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одну годину до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інче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нцевог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ін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участь/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нов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озиці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   </w:t>
            </w:r>
          </w:p>
        </w:tc>
      </w:tr>
      <w:tr w:rsidR="00F552C5" w:rsidRPr="00F552C5" w:rsidTr="00F552C5">
        <w:tc>
          <w:tcPr>
            <w:tcW w:w="41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йног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ку</w:t>
            </w:r>
            <w:proofErr w:type="spellEnd"/>
          </w:p>
        </w:tc>
        <w:tc>
          <w:tcPr>
            <w:tcW w:w="637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ок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сутні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  </w:t>
            </w:r>
          </w:p>
        </w:tc>
      </w:tr>
      <w:tr w:rsidR="00F552C5" w:rsidRPr="00F552C5" w:rsidTr="00F552C5">
        <w:tc>
          <w:tcPr>
            <w:tcW w:w="10485" w:type="dxa"/>
            <w:gridSpan w:val="2"/>
            <w:shd w:val="clear" w:color="auto" w:fill="FEFDE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52C5" w:rsidRPr="00F552C5" w:rsidRDefault="00F552C5" w:rsidP="00F5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ни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ник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жуєтьс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Регламентом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ої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з продажу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ваджен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цедуру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істрації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квідації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іщени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еб-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ізатора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та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бов’язаний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і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ожцем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атити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ому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ізатор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критих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ів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агород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F55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          </w:t>
            </w:r>
          </w:p>
        </w:tc>
      </w:tr>
    </w:tbl>
    <w:p w:rsidR="00F552C5" w:rsidRPr="00F552C5" w:rsidRDefault="00F552C5" w:rsidP="00F552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6198" w:rsidRPr="00F552C5" w:rsidRDefault="00886198" w:rsidP="00F552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86198" w:rsidRPr="00F552C5" w:rsidSect="00066B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5815"/>
    <w:multiLevelType w:val="multilevel"/>
    <w:tmpl w:val="EC00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C5"/>
    <w:rsid w:val="00066B66"/>
    <w:rsid w:val="00886198"/>
    <w:rsid w:val="00B31EEB"/>
    <w:rsid w:val="00F552C5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2122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4D3A-A9B4-4352-8D1E-A18BD058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мська Ірина Леонідівна</dc:creator>
  <cp:lastModifiedBy>Потомська Ірина Леонідівна</cp:lastModifiedBy>
  <cp:revision>1</cp:revision>
  <dcterms:created xsi:type="dcterms:W3CDTF">2020-01-10T10:32:00Z</dcterms:created>
  <dcterms:modified xsi:type="dcterms:W3CDTF">2020-01-10T10:42:00Z</dcterms:modified>
</cp:coreProperties>
</file>